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EA4BA7" w:rsidRPr="009B0377" w:rsidTr="00A337FA">
        <w:trPr>
          <w:trHeight w:val="185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EA4BA7" w:rsidRPr="009B0377" w:rsidRDefault="00B2479D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EA4BA7" w:rsidRPr="009B0377" w:rsidRDefault="00EB07CA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bookmarkStart w:id="0" w:name="_GoBack"/>
            <w:bookmarkEnd w:id="0"/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EA4BA7" w:rsidRPr="009B0377" w:rsidRDefault="00B2479D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</w:tr>
      <w:tr w:rsidR="00EA4BA7" w:rsidRPr="009B0377" w:rsidTr="00A337FA">
        <w:trPr>
          <w:trHeight w:val="262"/>
        </w:trPr>
        <w:tc>
          <w:tcPr>
            <w:tcW w:w="2207" w:type="dxa"/>
            <w:gridSpan w:val="2"/>
          </w:tcPr>
          <w:p w:rsidR="00EA4BA7" w:rsidRPr="009B0377" w:rsidRDefault="00EA4BA7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1</w:t>
            </w:r>
            <w:r w:rsidRPr="009B0377">
              <w:rPr>
                <w:sz w:val="21"/>
                <w:szCs w:val="21"/>
              </w:rPr>
              <w:t xml:space="preserve"> Hours</w:t>
            </w:r>
          </w:p>
        </w:tc>
      </w:tr>
    </w:tbl>
    <w:p w:rsidR="00EA4BA7" w:rsidRPr="009B0377" w:rsidRDefault="006E1113" w:rsidP="00EA4B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-458470</wp:posOffset>
                </wp:positionV>
                <wp:extent cx="1509395" cy="20713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A7" w:rsidRPr="00FA5DDC" w:rsidRDefault="00EA4BA7" w:rsidP="00EA4BA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25pt;margin-top:-36.1pt;width:118.85pt;height:1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u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OEiukxijEmxRMA+v5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" filled="f" stroked="f">
                <v:textbox>
                  <w:txbxContent>
                    <w:p w:rsidR="00EA4BA7" w:rsidRPr="00FA5DDC" w:rsidRDefault="00EA4BA7" w:rsidP="00EA4BA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4BA7" w:rsidRPr="009B0377">
        <w:rPr>
          <w:b/>
          <w:sz w:val="28"/>
          <w:szCs w:val="28"/>
        </w:rPr>
        <w:t xml:space="preserve"> Department of Computer Science and Engineering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>
        <w:rPr>
          <w:b/>
          <w:sz w:val="28"/>
          <w:szCs w:val="28"/>
        </w:rPr>
        <w:t>S</w:t>
      </w:r>
      <w:r w:rsidR="008D5F9B">
        <w:rPr>
          <w:b/>
          <w:sz w:val="28"/>
          <w:szCs w:val="28"/>
        </w:rPr>
        <w:t>pring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8D5F9B">
        <w:rPr>
          <w:b/>
          <w:sz w:val="28"/>
          <w:szCs w:val="28"/>
        </w:rPr>
        <w:t>6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EA4BA7" w:rsidRPr="009B0377" w:rsidRDefault="00EA4BA7" w:rsidP="00EA4BA7">
      <w:pPr>
        <w:jc w:val="both"/>
      </w:pPr>
    </w:p>
    <w:p w:rsidR="00EA4BA7" w:rsidRPr="009B0377" w:rsidRDefault="00EA4BA7" w:rsidP="00EA4BA7">
      <w:pPr>
        <w:numPr>
          <w:ilvl w:val="0"/>
          <w:numId w:val="1"/>
        </w:numPr>
        <w:ind w:right="-360"/>
        <w:jc w:val="both"/>
      </w:pPr>
      <w:r w:rsidRPr="009B0377">
        <w:t>Answer all questions. Use the answer script for rough work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Write final answers of tracing problems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EA4BA7" w:rsidRPr="009B0377" w:rsidRDefault="00EA4BA7" w:rsidP="00EA4BA7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_  ID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EA4BA7" w:rsidRPr="009B0377" w:rsidRDefault="00EA4BA7" w:rsidP="00EA4BA7">
      <w:pPr>
        <w:rPr>
          <w:rFonts w:ascii="Trebuchet MS" w:hAnsi="Trebuchet MS"/>
          <w:b/>
          <w:bCs/>
          <w:sz w:val="16"/>
          <w:szCs w:val="16"/>
        </w:rPr>
      </w:pP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Name of Lab Teacher</w:t>
      </w:r>
      <w:r w:rsidR="004E6D93"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>
        <w:rPr>
          <w:rFonts w:ascii="Trebuchet MS" w:hAnsi="Trebuchet MS"/>
          <w:b/>
          <w:bCs/>
          <w:sz w:val="18"/>
          <w:szCs w:val="18"/>
        </w:rPr>
        <w:t xml:space="preserve">___________ Lab Room Number 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_________ Lab Day </w:t>
      </w:r>
      <w:r>
        <w:rPr>
          <w:rFonts w:ascii="Trebuchet MS" w:hAnsi="Trebuchet MS"/>
          <w:b/>
          <w:bCs/>
          <w:sz w:val="18"/>
          <w:szCs w:val="18"/>
        </w:rPr>
        <w:t>___________</w:t>
      </w:r>
    </w:p>
    <w:p w:rsidR="00EA4BA7" w:rsidRDefault="00EA4BA7" w:rsidP="00C04D4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</w:t>
      </w:r>
      <w:r w:rsidR="00C04D44">
        <w:rPr>
          <w:rFonts w:ascii="Trebuchet MS" w:hAnsi="Trebuchet MS"/>
          <w:sz w:val="20"/>
        </w:rPr>
        <w:t xml:space="preserve">    </w:t>
      </w:r>
    </w:p>
    <w:p w:rsidR="008F3C52" w:rsidRDefault="008F3C52" w:rsidP="00320B2E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1</w:t>
      </w:r>
      <w:r>
        <w:rPr>
          <w:sz w:val="28"/>
          <w:szCs w:val="28"/>
        </w:rPr>
        <w:t xml:space="preserve"> [10 Points]</w:t>
      </w:r>
    </w:p>
    <w:p w:rsidR="002E23F1" w:rsidRDefault="002E23F1" w:rsidP="00EF379C"/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public class Student{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private String name = "Default"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//your code here</w:t>
      </w:r>
      <w:r w:rsidRPr="00C92264">
        <w:rPr>
          <w:rFonts w:ascii="Courier New" w:hAnsi="Courier New" w:cs="Courier New"/>
          <w:b/>
          <w:sz w:val="22"/>
          <w:szCs w:val="22"/>
        </w:rPr>
        <w:tab/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}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public class Midterm{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public static void main(String [] args){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1"/>
          <w:szCs w:val="21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    </w:t>
      </w:r>
      <w:r w:rsidRPr="00C92264">
        <w:rPr>
          <w:rFonts w:ascii="Courier New" w:hAnsi="Courier New" w:cs="Courier New"/>
          <w:b/>
          <w:sz w:val="21"/>
          <w:szCs w:val="21"/>
        </w:rPr>
        <w:t>System.out.println("Output 1: Total Number of Students = " + Student.number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    Student s1 = new Student(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    System.out.println("Output 2: "+s1.getName()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    s1.setName("Donald"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    System.out.println("Output 3: "+s1.getName()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    Student s2 = new Student("Jeb"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    System.out.println("Output 4: "+s2.getName()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    Student s3 = new Student("Ted"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    System.out.println("Output 5: "+s3.getName()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    Student s4 = new Student(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    System.out.println("Output 6: "+s4.getName()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    s4.setName("Ben"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    System.out.println("Output 7: "+s4.getName()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1"/>
          <w:szCs w:val="21"/>
        </w:rPr>
      </w:pPr>
      <w:r w:rsidRPr="00C92264">
        <w:rPr>
          <w:rFonts w:ascii="Courier New" w:hAnsi="Courier New" w:cs="Courier New"/>
          <w:b/>
          <w:sz w:val="21"/>
          <w:szCs w:val="21"/>
        </w:rPr>
        <w:t xml:space="preserve">        System.out.println("Output 8: Total Number of Students = " + Student.number);        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B2479D"/>
    <w:p w:rsidR="00B2479D" w:rsidRDefault="00B2479D" w:rsidP="00B2479D">
      <w:r>
        <w:t xml:space="preserve">Complete the </w:t>
      </w:r>
      <w:r w:rsidRPr="00DE0884">
        <w:rPr>
          <w:b/>
          <w:u w:val="single"/>
        </w:rPr>
        <w:t>Student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Output 1: Total Number of Students = 0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Output 2: Default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Output 3: Donald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Output 4: Jeb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Output 5: Ted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Output 6: Default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Output 7: Ben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Output 8: Total Number of Students = 4</w:t>
      </w:r>
    </w:p>
    <w:p w:rsidR="008F3C52" w:rsidRDefault="00EF379C">
      <w:pPr>
        <w:rPr>
          <w:b/>
          <w:bCs/>
        </w:rPr>
      </w:pPr>
      <w:r>
        <w:rPr>
          <w:b/>
          <w:bCs/>
        </w:rPr>
        <w:t>[Answer on the answer-script]</w:t>
      </w:r>
    </w:p>
    <w:p w:rsidR="00FA6E32" w:rsidRDefault="00FA6E32">
      <w:pPr>
        <w:rPr>
          <w:b/>
          <w:bCs/>
        </w:rPr>
      </w:pPr>
    </w:p>
    <w:p w:rsidR="00FA6E32" w:rsidRDefault="00FA6E32"/>
    <w:p w:rsidR="008F3C52" w:rsidRDefault="008F3C52" w:rsidP="00FB4A83">
      <w:pPr>
        <w:pStyle w:val="Heading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ion </w:t>
      </w:r>
      <w:r w:rsidR="00320B2E">
        <w:rPr>
          <w:sz w:val="28"/>
          <w:szCs w:val="28"/>
        </w:rPr>
        <w:t>2</w:t>
      </w:r>
      <w:r>
        <w:rPr>
          <w:sz w:val="28"/>
          <w:szCs w:val="28"/>
        </w:rPr>
        <w:t xml:space="preserve"> [1</w:t>
      </w:r>
      <w:r w:rsidR="00C74F78">
        <w:rPr>
          <w:sz w:val="28"/>
          <w:szCs w:val="28"/>
        </w:rPr>
        <w:t>2</w:t>
      </w:r>
      <w:r>
        <w:rPr>
          <w:sz w:val="28"/>
          <w:szCs w:val="28"/>
        </w:rPr>
        <w:t xml:space="preserve"> Points]</w:t>
      </w:r>
    </w:p>
    <w:p w:rsidR="00B2479D" w:rsidRPr="00B2479D" w:rsidRDefault="00B2479D" w:rsidP="00B247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class A{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static int temp = 1;  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static int y = 1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int sum = 1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int x = 2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A(){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y = temp - 1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sum = temp + 1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temp-= 1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}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A(int x){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  A.temp = A.y + x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}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void methodA(int m, int n){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int x = 1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int sum = 0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y = y + m + (++temp)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x = x + 1 +  n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sum = sum + x + y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System.out.println(x + " " + y+ " " + sum);  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}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void methodB(int m, int n){    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int  y = 1, temp = 1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y = y + this.y + m + A.temp; 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x = y + 1 + temp - n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methodA(x, y)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sum = x + y + sum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System.out.println(x + " " + y+ " " + sum)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}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}</w:t>
            </w:r>
          </w:p>
        </w:tc>
      </w:tr>
    </w:tbl>
    <w:p w:rsidR="00B2479D" w:rsidRDefault="00B2479D" w:rsidP="00B2479D"/>
    <w:p w:rsidR="00B2479D" w:rsidRDefault="00B2479D" w:rsidP="00B2479D">
      <w:pPr>
        <w:rPr>
          <w:b/>
        </w:rPr>
      </w:pPr>
      <w:r w:rsidRPr="00AE02D8">
        <w:t xml:space="preserve">What is the output of the following code sequence?  </w:t>
      </w:r>
      <w:r w:rsidRPr="00AE02D8">
        <w:rPr>
          <w:b/>
        </w:rPr>
        <w:t>[Answer on question paper]</w:t>
      </w:r>
    </w:p>
    <w:p w:rsidR="00B2479D" w:rsidRPr="00AE02D8" w:rsidRDefault="00B2479D" w:rsidP="00B2479D"/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1539"/>
        <w:gridCol w:w="1539"/>
        <w:gridCol w:w="1462"/>
      </w:tblGrid>
      <w:tr w:rsidR="00B2479D" w:rsidRPr="00AE02D8" w:rsidTr="008C79D8">
        <w:trPr>
          <w:trHeight w:val="128"/>
        </w:trPr>
        <w:tc>
          <w:tcPr>
            <w:tcW w:w="4927" w:type="dxa"/>
            <w:vMerge w:val="restart"/>
          </w:tcPr>
          <w:p w:rsidR="00B2479D" w:rsidRPr="001C5A9D" w:rsidRDefault="00B2479D" w:rsidP="008C79D8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C5A9D">
              <w:rPr>
                <w:rFonts w:ascii="Courier New" w:hAnsi="Courier New" w:cs="Courier New"/>
                <w:b/>
                <w:bCs/>
              </w:rPr>
              <w:t>A a1 = new A();</w:t>
            </w:r>
          </w:p>
          <w:p w:rsidR="00B2479D" w:rsidRPr="001C5A9D" w:rsidRDefault="00B2479D" w:rsidP="008C79D8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C5A9D">
              <w:rPr>
                <w:rFonts w:ascii="Courier New" w:hAnsi="Courier New" w:cs="Courier New"/>
                <w:b/>
                <w:bCs/>
              </w:rPr>
              <w:t>A a2 = new A(5);</w:t>
            </w:r>
          </w:p>
          <w:p w:rsidR="00B2479D" w:rsidRPr="001C5A9D" w:rsidRDefault="00B2479D" w:rsidP="008C79D8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C5A9D">
              <w:rPr>
                <w:rFonts w:ascii="Courier New" w:hAnsi="Courier New" w:cs="Courier New"/>
                <w:b/>
                <w:bCs/>
              </w:rPr>
              <w:t>a1.methodA(1, 2);</w:t>
            </w:r>
          </w:p>
          <w:p w:rsidR="00B2479D" w:rsidRPr="001C5A9D" w:rsidRDefault="00B2479D" w:rsidP="008C79D8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C5A9D">
              <w:rPr>
                <w:rFonts w:ascii="Courier New" w:hAnsi="Courier New" w:cs="Courier New"/>
                <w:b/>
                <w:bCs/>
              </w:rPr>
              <w:t>a2.methodA(1, 2);</w:t>
            </w:r>
          </w:p>
          <w:p w:rsidR="00B2479D" w:rsidRPr="001C5A9D" w:rsidRDefault="00B2479D" w:rsidP="008C79D8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C5A9D">
              <w:rPr>
                <w:rFonts w:ascii="Courier New" w:hAnsi="Courier New" w:cs="Courier New"/>
                <w:b/>
                <w:bCs/>
              </w:rPr>
              <w:t>a2.methodB(4, 1);</w:t>
            </w:r>
          </w:p>
          <w:p w:rsidR="00B2479D" w:rsidRPr="00AE02D8" w:rsidRDefault="00B2479D" w:rsidP="008C79D8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C5A9D"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:rsidR="00B2479D" w:rsidRPr="00AE02D8" w:rsidRDefault="00B2479D" w:rsidP="008C79D8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x</w:t>
            </w:r>
          </w:p>
        </w:tc>
        <w:tc>
          <w:tcPr>
            <w:tcW w:w="1539" w:type="dxa"/>
          </w:tcPr>
          <w:p w:rsidR="00B2479D" w:rsidRPr="00AE02D8" w:rsidRDefault="00B2479D" w:rsidP="008C79D8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y</w:t>
            </w:r>
          </w:p>
        </w:tc>
        <w:tc>
          <w:tcPr>
            <w:tcW w:w="1462" w:type="dxa"/>
          </w:tcPr>
          <w:p w:rsidR="00B2479D" w:rsidRPr="00AE02D8" w:rsidRDefault="00B2479D" w:rsidP="008C79D8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sum</w:t>
            </w:r>
          </w:p>
        </w:tc>
      </w:tr>
      <w:tr w:rsidR="00B2479D" w:rsidRPr="00AE02D8" w:rsidTr="008C79D8">
        <w:trPr>
          <w:trHeight w:val="128"/>
        </w:trPr>
        <w:tc>
          <w:tcPr>
            <w:tcW w:w="4927" w:type="dxa"/>
            <w:vMerge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479D" w:rsidRPr="00AE02D8" w:rsidTr="008C79D8">
        <w:trPr>
          <w:trHeight w:val="128"/>
        </w:trPr>
        <w:tc>
          <w:tcPr>
            <w:tcW w:w="4927" w:type="dxa"/>
            <w:vMerge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479D" w:rsidRPr="00AE02D8" w:rsidTr="008C79D8">
        <w:trPr>
          <w:trHeight w:val="128"/>
        </w:trPr>
        <w:tc>
          <w:tcPr>
            <w:tcW w:w="4927" w:type="dxa"/>
            <w:vMerge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479D" w:rsidRPr="00AE02D8" w:rsidTr="008C79D8">
        <w:trPr>
          <w:trHeight w:val="128"/>
        </w:trPr>
        <w:tc>
          <w:tcPr>
            <w:tcW w:w="4927" w:type="dxa"/>
            <w:vMerge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479D" w:rsidRPr="00AE02D8" w:rsidTr="008C79D8">
        <w:trPr>
          <w:trHeight w:val="128"/>
        </w:trPr>
        <w:tc>
          <w:tcPr>
            <w:tcW w:w="4927" w:type="dxa"/>
            <w:vMerge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479D" w:rsidRPr="00AE02D8" w:rsidTr="008C79D8">
        <w:trPr>
          <w:trHeight w:val="70"/>
        </w:trPr>
        <w:tc>
          <w:tcPr>
            <w:tcW w:w="4927" w:type="dxa"/>
            <w:vMerge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B2479D" w:rsidRDefault="00B2479D" w:rsidP="00B2479D"/>
    <w:sectPr w:rsidR="00B2479D" w:rsidSect="00320B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8D" w:rsidRDefault="0011538D" w:rsidP="00EA4BA7">
      <w:r>
        <w:separator/>
      </w:r>
    </w:p>
  </w:endnote>
  <w:endnote w:type="continuationSeparator" w:id="0">
    <w:p w:rsidR="0011538D" w:rsidRDefault="0011538D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A27027" w:rsidRDefault="00525A1F" w:rsidP="004E3259">
        <w:pPr>
          <w:pStyle w:val="Footer"/>
          <w:jc w:val="right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E30106" w:rsidRPr="00A27027">
          <w:rPr>
            <w:sz w:val="20"/>
            <w:szCs w:val="20"/>
          </w:rPr>
          <w:fldChar w:fldCharType="begin"/>
        </w:r>
        <w:r w:rsidR="0039383C" w:rsidRPr="00A27027">
          <w:rPr>
            <w:sz w:val="20"/>
            <w:szCs w:val="20"/>
          </w:rPr>
          <w:instrText xml:space="preserve"> PAGE   \* MERGEFORMAT </w:instrText>
        </w:r>
        <w:r w:rsidR="00E30106" w:rsidRPr="00A27027">
          <w:rPr>
            <w:sz w:val="20"/>
            <w:szCs w:val="20"/>
          </w:rPr>
          <w:fldChar w:fldCharType="separate"/>
        </w:r>
        <w:r w:rsidR="00EB07CA">
          <w:rPr>
            <w:noProof/>
            <w:sz w:val="20"/>
            <w:szCs w:val="20"/>
          </w:rPr>
          <w:t>2</w:t>
        </w:r>
        <w:r w:rsidR="00E30106" w:rsidRPr="00A27027">
          <w:rPr>
            <w:sz w:val="20"/>
            <w:szCs w:val="20"/>
          </w:rPr>
          <w:fldChar w:fldCharType="end"/>
        </w:r>
        <w:r w:rsidR="00A27027" w:rsidRPr="00A27027">
          <w:rPr>
            <w:sz w:val="20"/>
            <w:szCs w:val="20"/>
          </w:rPr>
          <w:t xml:space="preserve"> </w:t>
        </w:r>
        <w:r w:rsidR="0039383C" w:rsidRPr="00A27027">
          <w:rPr>
            <w:sz w:val="20"/>
            <w:szCs w:val="20"/>
          </w:rPr>
          <w:t xml:space="preserve">of </w:t>
        </w:r>
        <w:r w:rsidR="00B2479D">
          <w:rPr>
            <w:sz w:val="20"/>
            <w:szCs w:val="20"/>
          </w:rPr>
          <w:t>2</w:t>
        </w:r>
        <w:r w:rsidR="0039383C" w:rsidRPr="00A27027">
          <w:rPr>
            <w:sz w:val="20"/>
            <w:szCs w:val="20"/>
          </w:rPr>
          <w:tab/>
          <w:t xml:space="preserve">                         SET-A</w:t>
        </w:r>
      </w:p>
    </w:sdtContent>
  </w:sdt>
  <w:p w:rsidR="00EA4BA7" w:rsidRPr="00EA4BA7" w:rsidRDefault="00EA4BA7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8D" w:rsidRDefault="0011538D" w:rsidP="00EA4BA7">
      <w:r>
        <w:separator/>
      </w:r>
    </w:p>
  </w:footnote>
  <w:footnote w:type="continuationSeparator" w:id="0">
    <w:p w:rsidR="0011538D" w:rsidRDefault="0011538D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83D38"/>
    <w:rsid w:val="00101B35"/>
    <w:rsid w:val="0011538D"/>
    <w:rsid w:val="001726B4"/>
    <w:rsid w:val="001D2E7C"/>
    <w:rsid w:val="001E0AC4"/>
    <w:rsid w:val="00265FCA"/>
    <w:rsid w:val="002C1802"/>
    <w:rsid w:val="002E23F1"/>
    <w:rsid w:val="00320B2E"/>
    <w:rsid w:val="0039383C"/>
    <w:rsid w:val="004047C1"/>
    <w:rsid w:val="004734DC"/>
    <w:rsid w:val="004E3259"/>
    <w:rsid w:val="004E6D93"/>
    <w:rsid w:val="00525A1F"/>
    <w:rsid w:val="0052714F"/>
    <w:rsid w:val="005C0DC4"/>
    <w:rsid w:val="006B15B1"/>
    <w:rsid w:val="006E1113"/>
    <w:rsid w:val="0070304A"/>
    <w:rsid w:val="007123D0"/>
    <w:rsid w:val="008D5F9B"/>
    <w:rsid w:val="008F3C52"/>
    <w:rsid w:val="009E34C5"/>
    <w:rsid w:val="00A00768"/>
    <w:rsid w:val="00A27027"/>
    <w:rsid w:val="00A337FA"/>
    <w:rsid w:val="00A53760"/>
    <w:rsid w:val="00A71C90"/>
    <w:rsid w:val="00AF4309"/>
    <w:rsid w:val="00B2479D"/>
    <w:rsid w:val="00BA2E17"/>
    <w:rsid w:val="00BE06D0"/>
    <w:rsid w:val="00C04D44"/>
    <w:rsid w:val="00C552F1"/>
    <w:rsid w:val="00C74F78"/>
    <w:rsid w:val="00C92264"/>
    <w:rsid w:val="00CE22F6"/>
    <w:rsid w:val="00DB7101"/>
    <w:rsid w:val="00DE645A"/>
    <w:rsid w:val="00E30106"/>
    <w:rsid w:val="00E33A7F"/>
    <w:rsid w:val="00E55303"/>
    <w:rsid w:val="00EA4BA7"/>
    <w:rsid w:val="00EB07CA"/>
    <w:rsid w:val="00EB55E5"/>
    <w:rsid w:val="00ED5376"/>
    <w:rsid w:val="00EF379C"/>
    <w:rsid w:val="00F335E3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ED781-2608-466B-9F20-BD7D161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4ADB-19B1-44BC-B039-C6E11C56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6-02-17T09:38:00Z</dcterms:created>
  <dcterms:modified xsi:type="dcterms:W3CDTF">2016-02-17T09:43:00Z</dcterms:modified>
</cp:coreProperties>
</file>